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3EFC5" w14:textId="77777777" w:rsidR="0012142C" w:rsidRPr="008772D1" w:rsidRDefault="0012142C" w:rsidP="008E6D73">
      <w:pPr>
        <w:ind w:left="4678"/>
        <w:rPr>
          <w:sz w:val="28"/>
          <w:szCs w:val="28"/>
        </w:rPr>
      </w:pPr>
      <w:r w:rsidRPr="008772D1">
        <w:rPr>
          <w:sz w:val="28"/>
          <w:szCs w:val="28"/>
        </w:rPr>
        <w:t>Додаток</w:t>
      </w:r>
    </w:p>
    <w:p w14:paraId="141D0052" w14:textId="409B4347" w:rsidR="0012142C" w:rsidRDefault="0012142C" w:rsidP="008E6D73">
      <w:pPr>
        <w:ind w:left="4678"/>
        <w:rPr>
          <w:sz w:val="28"/>
          <w:szCs w:val="28"/>
        </w:rPr>
      </w:pPr>
      <w:r w:rsidRPr="008772D1">
        <w:rPr>
          <w:sz w:val="28"/>
          <w:szCs w:val="28"/>
        </w:rPr>
        <w:t>до розпорядження голови</w:t>
      </w:r>
      <w:r w:rsidR="008C2C96">
        <w:rPr>
          <w:sz w:val="28"/>
          <w:szCs w:val="28"/>
        </w:rPr>
        <w:t xml:space="preserve"> Рівненської </w:t>
      </w:r>
      <w:r w:rsidRPr="008772D1">
        <w:rPr>
          <w:sz w:val="28"/>
          <w:szCs w:val="28"/>
        </w:rPr>
        <w:t>рай</w:t>
      </w:r>
      <w:r>
        <w:rPr>
          <w:sz w:val="28"/>
          <w:szCs w:val="28"/>
        </w:rPr>
        <w:t xml:space="preserve">онної державної адміністрації – начальника </w:t>
      </w:r>
      <w:r w:rsidR="008C2C96">
        <w:rPr>
          <w:sz w:val="28"/>
          <w:szCs w:val="28"/>
        </w:rPr>
        <w:t xml:space="preserve">Рівненської </w:t>
      </w:r>
      <w:r>
        <w:rPr>
          <w:sz w:val="28"/>
          <w:szCs w:val="28"/>
        </w:rPr>
        <w:t>районної військової адміністрації</w:t>
      </w:r>
    </w:p>
    <w:p w14:paraId="246CF104" w14:textId="0BC0B454" w:rsidR="00627D3E" w:rsidRDefault="00627D3E" w:rsidP="008E6D73">
      <w:pPr>
        <w:ind w:left="4678"/>
        <w:rPr>
          <w:sz w:val="28"/>
          <w:szCs w:val="28"/>
        </w:rPr>
      </w:pPr>
      <w:r>
        <w:rPr>
          <w:sz w:val="28"/>
          <w:szCs w:val="28"/>
        </w:rPr>
        <w:t>11.03.2025 № 50</w:t>
      </w:r>
    </w:p>
    <w:p w14:paraId="01C55FCA" w14:textId="7D2B17F2" w:rsidR="00627D3E" w:rsidRDefault="00627D3E" w:rsidP="008E6D73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(у редакції розпорядження голови Рівненської </w:t>
      </w:r>
      <w:r w:rsidR="00A26A0A">
        <w:rPr>
          <w:sz w:val="28"/>
          <w:szCs w:val="28"/>
        </w:rPr>
        <w:t>районної</w:t>
      </w:r>
      <w:r>
        <w:rPr>
          <w:sz w:val="28"/>
          <w:szCs w:val="28"/>
        </w:rPr>
        <w:t xml:space="preserve"> державної адміністрації - начальника Рівненської районної військової адміністрації</w:t>
      </w:r>
    </w:p>
    <w:p w14:paraId="37A1FCAB" w14:textId="2BEFBC5D" w:rsidR="0012142C" w:rsidRDefault="0012142C" w:rsidP="008E6D73">
      <w:pPr>
        <w:ind w:left="4678"/>
        <w:rPr>
          <w:sz w:val="28"/>
          <w:szCs w:val="28"/>
        </w:rPr>
      </w:pPr>
      <w:r>
        <w:rPr>
          <w:color w:val="000000"/>
          <w:sz w:val="28"/>
        </w:rPr>
        <w:t xml:space="preserve">___________________ </w:t>
      </w:r>
      <w:r>
        <w:rPr>
          <w:sz w:val="28"/>
          <w:szCs w:val="28"/>
        </w:rPr>
        <w:t>№ _____</w:t>
      </w:r>
      <w:r w:rsidR="00627D3E">
        <w:rPr>
          <w:sz w:val="28"/>
          <w:szCs w:val="28"/>
        </w:rPr>
        <w:t>)</w:t>
      </w:r>
    </w:p>
    <w:p w14:paraId="5C66EC68" w14:textId="77777777" w:rsidR="00BE6F85" w:rsidRDefault="00BE6F85" w:rsidP="00BE6F85">
      <w:pPr>
        <w:pStyle w:val="a3"/>
        <w:spacing w:before="0" w:beforeAutospacing="0" w:after="0" w:afterAutospacing="0"/>
        <w:ind w:right="-109" w:firstLine="708"/>
        <w:jc w:val="center"/>
        <w:rPr>
          <w:color w:val="000000"/>
          <w:sz w:val="28"/>
          <w:szCs w:val="28"/>
        </w:rPr>
      </w:pPr>
    </w:p>
    <w:p w14:paraId="73884C23" w14:textId="77777777" w:rsidR="005663E6" w:rsidRPr="005663E6" w:rsidRDefault="005663E6" w:rsidP="005663E6">
      <w:pPr>
        <w:jc w:val="center"/>
        <w:rPr>
          <w:sz w:val="28"/>
          <w:szCs w:val="28"/>
        </w:rPr>
      </w:pPr>
      <w:r w:rsidRPr="005663E6">
        <w:rPr>
          <w:sz w:val="28"/>
          <w:szCs w:val="28"/>
        </w:rPr>
        <w:t>С К Л А Д</w:t>
      </w:r>
    </w:p>
    <w:p w14:paraId="4EDDCC4E" w14:textId="77777777" w:rsidR="000F1909" w:rsidRDefault="0054494E" w:rsidP="000F1909">
      <w:pPr>
        <w:ind w:firstLine="70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обочої групи </w:t>
      </w:r>
      <w:r w:rsidR="000F1909">
        <w:rPr>
          <w:color w:val="000000"/>
          <w:sz w:val="28"/>
          <w:szCs w:val="28"/>
        </w:rPr>
        <w:t xml:space="preserve">Рівненської районної державної адміністрації – Рівненської районної військової адміністрації </w:t>
      </w:r>
      <w:r>
        <w:rPr>
          <w:sz w:val="28"/>
          <w:szCs w:val="28"/>
        </w:rPr>
        <w:t>з</w:t>
      </w:r>
      <w:r w:rsidRPr="005E5F18">
        <w:rPr>
          <w:sz w:val="28"/>
          <w:szCs w:val="28"/>
        </w:rPr>
        <w:t xml:space="preserve"> вивчення питання негативного впливу на довкілля</w:t>
      </w:r>
      <w:r>
        <w:rPr>
          <w:sz w:val="28"/>
          <w:szCs w:val="28"/>
        </w:rPr>
        <w:t xml:space="preserve"> внаслідок виробничої діяльності </w:t>
      </w:r>
    </w:p>
    <w:p w14:paraId="2DF3B443" w14:textId="77777777" w:rsidR="005235D7" w:rsidRPr="000F1909" w:rsidRDefault="0054494E" w:rsidP="000F1909">
      <w:pPr>
        <w:ind w:firstLine="708"/>
        <w:jc w:val="center"/>
        <w:rPr>
          <w:color w:val="000000"/>
          <w:sz w:val="28"/>
          <w:szCs w:val="28"/>
        </w:rPr>
      </w:pPr>
      <w:r w:rsidRPr="005E5F18">
        <w:rPr>
          <w:sz w:val="28"/>
          <w:szCs w:val="28"/>
        </w:rPr>
        <w:t>ТОВ «</w:t>
      </w:r>
      <w:proofErr w:type="spellStart"/>
      <w:r w:rsidRPr="005E5F18">
        <w:rPr>
          <w:sz w:val="28"/>
          <w:szCs w:val="28"/>
        </w:rPr>
        <w:t>Мегапак</w:t>
      </w:r>
      <w:proofErr w:type="spellEnd"/>
      <w:r w:rsidRPr="005E5F18">
        <w:rPr>
          <w:sz w:val="28"/>
          <w:szCs w:val="28"/>
        </w:rPr>
        <w:t xml:space="preserve"> ЛТД»</w:t>
      </w:r>
    </w:p>
    <w:p w14:paraId="795745B4" w14:textId="77777777" w:rsidR="0054494E" w:rsidRPr="000F1909" w:rsidRDefault="0054494E" w:rsidP="0054494E">
      <w:pPr>
        <w:ind w:firstLine="708"/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2"/>
      </w:tblGrid>
      <w:tr w:rsidR="00A13B4C" w:rsidRPr="00B36399" w14:paraId="4EEB64F7" w14:textId="77777777" w:rsidTr="000F1909">
        <w:trPr>
          <w:trHeight w:val="1167"/>
        </w:trPr>
        <w:tc>
          <w:tcPr>
            <w:tcW w:w="4672" w:type="dxa"/>
          </w:tcPr>
          <w:p w14:paraId="241A02A7" w14:textId="74D4DC1A" w:rsidR="00A13B4C" w:rsidRPr="00B36399" w:rsidRDefault="008C2C96" w:rsidP="00835066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</w:t>
            </w:r>
            <w:r w:rsidR="002B4FE8" w:rsidRPr="00B363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алія</w:t>
            </w:r>
            <w:r w:rsidR="00CA17D8" w:rsidRPr="00B36399">
              <w:rPr>
                <w:sz w:val="28"/>
                <w:szCs w:val="28"/>
              </w:rPr>
              <w:t xml:space="preserve"> </w:t>
            </w:r>
          </w:p>
          <w:p w14:paraId="14E488AD" w14:textId="77777777" w:rsidR="00A13B4C" w:rsidRPr="00B36399" w:rsidRDefault="00A13B4C" w:rsidP="00835066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14:paraId="1E5C1DAE" w14:textId="77777777" w:rsidR="00A13B4C" w:rsidRPr="0019054C" w:rsidRDefault="00A13B4C" w:rsidP="00835066">
            <w:pPr>
              <w:spacing w:before="240"/>
              <w:jc w:val="both"/>
              <w:rPr>
                <w:sz w:val="28"/>
                <w:szCs w:val="28"/>
              </w:rPr>
            </w:pPr>
            <w:r w:rsidRPr="00B36399">
              <w:rPr>
                <w:sz w:val="28"/>
                <w:szCs w:val="28"/>
              </w:rPr>
              <w:t xml:space="preserve">заступник голови Рівненської районної державної адміністрації, </w:t>
            </w:r>
            <w:r w:rsidR="0054494E">
              <w:rPr>
                <w:sz w:val="28"/>
                <w:szCs w:val="28"/>
              </w:rPr>
              <w:t>керівник робочої групи</w:t>
            </w:r>
          </w:p>
        </w:tc>
      </w:tr>
      <w:tr w:rsidR="00A13B4C" w:rsidRPr="00B36399" w14:paraId="4DC0439F" w14:textId="77777777" w:rsidTr="00B03F78">
        <w:trPr>
          <w:trHeight w:val="2459"/>
        </w:trPr>
        <w:tc>
          <w:tcPr>
            <w:tcW w:w="4672" w:type="dxa"/>
          </w:tcPr>
          <w:p w14:paraId="378D3FE2" w14:textId="203D2E66" w:rsidR="00A13B4C" w:rsidRPr="00B36399" w:rsidRDefault="008C2C96" w:rsidP="00835066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ІКА Тетяна</w:t>
            </w:r>
            <w:r w:rsidR="005663E6" w:rsidRPr="00B363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2" w:type="dxa"/>
          </w:tcPr>
          <w:p w14:paraId="40D88703" w14:textId="5CEC2F9C" w:rsidR="0019054C" w:rsidRPr="00B36399" w:rsidRDefault="00676A55" w:rsidP="00835066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61A2B" w:rsidRPr="006255DE">
              <w:rPr>
                <w:sz w:val="28"/>
                <w:szCs w:val="28"/>
              </w:rPr>
              <w:t>ачальник управління економічного та агропромислового розвитку, житлово-комунального господарства, містобудування, архітектури Рівненської районної державної адміністрації</w:t>
            </w:r>
            <w:r w:rsidR="005663E6" w:rsidRPr="00892A4D">
              <w:rPr>
                <w:sz w:val="28"/>
                <w:szCs w:val="28"/>
              </w:rPr>
              <w:t xml:space="preserve">, </w:t>
            </w:r>
            <w:r w:rsidR="00622B47">
              <w:rPr>
                <w:sz w:val="28"/>
                <w:szCs w:val="28"/>
              </w:rPr>
              <w:t xml:space="preserve">заступник керівника </w:t>
            </w:r>
            <w:r w:rsidR="0054494E">
              <w:rPr>
                <w:sz w:val="28"/>
                <w:szCs w:val="28"/>
              </w:rPr>
              <w:t>робочої групи</w:t>
            </w:r>
          </w:p>
        </w:tc>
      </w:tr>
      <w:tr w:rsidR="008C2C96" w:rsidRPr="00B36399" w14:paraId="3E38DD01" w14:textId="77777777" w:rsidTr="0054494E">
        <w:tc>
          <w:tcPr>
            <w:tcW w:w="4672" w:type="dxa"/>
          </w:tcPr>
          <w:p w14:paraId="66CC345F" w14:textId="4D9C1777" w:rsidR="008C2C96" w:rsidRPr="00B36399" w:rsidRDefault="008C2C96" w:rsidP="008C2C96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ІЛКО Олександр</w:t>
            </w:r>
            <w:r w:rsidRPr="00B363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2" w:type="dxa"/>
          </w:tcPr>
          <w:p w14:paraId="4301FC4D" w14:textId="753245DF" w:rsidR="008C2C96" w:rsidRPr="00B36399" w:rsidRDefault="008C2C96" w:rsidP="008C2C96">
            <w:pPr>
              <w:spacing w:before="240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F857F6">
              <w:rPr>
                <w:sz w:val="28"/>
                <w:szCs w:val="28"/>
              </w:rPr>
              <w:t xml:space="preserve">  відділу </w:t>
            </w:r>
            <w:r>
              <w:rPr>
                <w:sz w:val="28"/>
                <w:szCs w:val="28"/>
              </w:rPr>
              <w:t>житлово-комунального господарства управління економічного та агропромислового розвитку, житлово-комунального господарства, містобудування, архітектури</w:t>
            </w:r>
            <w:r w:rsidRPr="00F857F6">
              <w:rPr>
                <w:sz w:val="28"/>
                <w:szCs w:val="28"/>
              </w:rPr>
              <w:t xml:space="preserve"> </w:t>
            </w:r>
            <w:r w:rsidRPr="0096778D">
              <w:rPr>
                <w:sz w:val="28"/>
                <w:szCs w:val="28"/>
              </w:rPr>
              <w:t>Рівненської районної державної адміністрації</w:t>
            </w:r>
            <w:r w:rsidRPr="00892A4D">
              <w:rPr>
                <w:sz w:val="28"/>
                <w:szCs w:val="28"/>
              </w:rPr>
              <w:t xml:space="preserve">, </w:t>
            </w:r>
            <w:r w:rsidR="00261A2B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 xml:space="preserve"> робочої групи</w:t>
            </w:r>
          </w:p>
        </w:tc>
      </w:tr>
    </w:tbl>
    <w:p w14:paraId="51561547" w14:textId="77777777" w:rsidR="00627D3E" w:rsidRDefault="00627D3E" w:rsidP="00BE6F85">
      <w:pPr>
        <w:jc w:val="center"/>
        <w:rPr>
          <w:sz w:val="28"/>
          <w:szCs w:val="28"/>
        </w:rPr>
      </w:pPr>
    </w:p>
    <w:p w14:paraId="16BB94A2" w14:textId="1C0044A4" w:rsidR="00346970" w:rsidRDefault="00346970" w:rsidP="00BE6F85">
      <w:pPr>
        <w:jc w:val="center"/>
        <w:rPr>
          <w:sz w:val="28"/>
          <w:szCs w:val="28"/>
        </w:rPr>
      </w:pPr>
      <w:r w:rsidRPr="00B36399">
        <w:rPr>
          <w:sz w:val="28"/>
          <w:szCs w:val="28"/>
        </w:rPr>
        <w:t>Члени комісії:</w:t>
      </w:r>
    </w:p>
    <w:p w14:paraId="3541C7C5" w14:textId="77777777" w:rsidR="0019054C" w:rsidRPr="00835066" w:rsidRDefault="0019054C" w:rsidP="00BE6F85">
      <w:pPr>
        <w:jc w:val="center"/>
        <w:rPr>
          <w:sz w:val="10"/>
          <w:szCs w:val="10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D90D69" w:rsidRPr="008501E1" w14:paraId="263E7DC5" w14:textId="77777777" w:rsidTr="00622B47">
        <w:tc>
          <w:tcPr>
            <w:tcW w:w="4503" w:type="dxa"/>
          </w:tcPr>
          <w:p w14:paraId="37999DE5" w14:textId="677D46BE" w:rsidR="00D90D69" w:rsidRPr="008501E1" w:rsidRDefault="00D40E83" w:rsidP="00346438">
            <w:pPr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Ірина</w:t>
            </w:r>
          </w:p>
          <w:p w14:paraId="1B4B1F0E" w14:textId="77777777" w:rsidR="00D90D69" w:rsidRPr="008501E1" w:rsidRDefault="00D90D69" w:rsidP="00346438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2BF30CCA" w14:textId="386BE2A2" w:rsidR="00D90D69" w:rsidRPr="008501E1" w:rsidRDefault="00D90D69" w:rsidP="00622B47">
            <w:pPr>
              <w:spacing w:before="40"/>
              <w:ind w:right="-108"/>
              <w:jc w:val="both"/>
              <w:rPr>
                <w:sz w:val="28"/>
                <w:szCs w:val="28"/>
              </w:rPr>
            </w:pPr>
            <w:r w:rsidRPr="008501E1">
              <w:rPr>
                <w:sz w:val="28"/>
                <w:szCs w:val="28"/>
              </w:rPr>
              <w:t xml:space="preserve">начальник відділу державного нагляду за дотриманням санітарного законодавства </w:t>
            </w:r>
            <w:r w:rsidR="00D40E83">
              <w:rPr>
                <w:sz w:val="28"/>
                <w:szCs w:val="28"/>
              </w:rPr>
              <w:t xml:space="preserve">Рівненського районного управління </w:t>
            </w:r>
            <w:r w:rsidRPr="008501E1">
              <w:rPr>
                <w:sz w:val="28"/>
                <w:szCs w:val="28"/>
              </w:rPr>
              <w:t xml:space="preserve">Головного управління </w:t>
            </w:r>
            <w:proofErr w:type="spellStart"/>
            <w:r w:rsidRPr="008501E1">
              <w:rPr>
                <w:sz w:val="28"/>
                <w:szCs w:val="28"/>
              </w:rPr>
              <w:t>Держпродспоживслужби</w:t>
            </w:r>
            <w:proofErr w:type="spellEnd"/>
            <w:r w:rsidRPr="008501E1">
              <w:rPr>
                <w:sz w:val="28"/>
                <w:szCs w:val="28"/>
              </w:rPr>
              <w:t xml:space="preserve"> в Рівненській області</w:t>
            </w:r>
            <w:r w:rsidR="000F1909">
              <w:rPr>
                <w:sz w:val="28"/>
                <w:szCs w:val="28"/>
              </w:rPr>
              <w:t xml:space="preserve"> (за згодою)</w:t>
            </w:r>
          </w:p>
        </w:tc>
      </w:tr>
      <w:tr w:rsidR="005B3637" w:rsidRPr="008501E1" w14:paraId="11C7D29C" w14:textId="77777777" w:rsidTr="005B3637">
        <w:trPr>
          <w:trHeight w:val="724"/>
        </w:trPr>
        <w:tc>
          <w:tcPr>
            <w:tcW w:w="4503" w:type="dxa"/>
          </w:tcPr>
          <w:p w14:paraId="466BC6FB" w14:textId="49257DBC" w:rsidR="005B3637" w:rsidRPr="008501E1" w:rsidRDefault="005B3637" w:rsidP="005B3637">
            <w:pPr>
              <w:spacing w:before="240"/>
              <w:rPr>
                <w:sz w:val="28"/>
                <w:szCs w:val="28"/>
              </w:rPr>
            </w:pPr>
            <w:r w:rsidRPr="008501E1">
              <w:rPr>
                <w:sz w:val="28"/>
                <w:szCs w:val="28"/>
              </w:rPr>
              <w:lastRenderedPageBreak/>
              <w:t>ЄХАЛО Галина</w:t>
            </w:r>
          </w:p>
        </w:tc>
        <w:tc>
          <w:tcPr>
            <w:tcW w:w="5244" w:type="dxa"/>
          </w:tcPr>
          <w:p w14:paraId="2FBD71E9" w14:textId="6F9817BF" w:rsidR="005B3637" w:rsidRPr="007219F1" w:rsidRDefault="005B3637" w:rsidP="005B3637">
            <w:pPr>
              <w:pStyle w:val="Default"/>
              <w:spacing w:before="2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501E1">
              <w:rPr>
                <w:sz w:val="28"/>
                <w:szCs w:val="28"/>
              </w:rPr>
              <w:t>секретар</w:t>
            </w:r>
            <w:proofErr w:type="spellEnd"/>
            <w:r w:rsidRPr="008501E1">
              <w:rPr>
                <w:sz w:val="28"/>
                <w:szCs w:val="28"/>
              </w:rPr>
              <w:t xml:space="preserve"> </w:t>
            </w:r>
            <w:proofErr w:type="spellStart"/>
            <w:r w:rsidRPr="008501E1">
              <w:rPr>
                <w:sz w:val="28"/>
                <w:szCs w:val="28"/>
              </w:rPr>
              <w:t>Бабинської</w:t>
            </w:r>
            <w:proofErr w:type="spellEnd"/>
            <w:r w:rsidRPr="008501E1">
              <w:rPr>
                <w:sz w:val="28"/>
                <w:szCs w:val="28"/>
              </w:rPr>
              <w:t xml:space="preserve"> </w:t>
            </w:r>
            <w:proofErr w:type="spellStart"/>
            <w:r w:rsidRPr="008501E1">
              <w:rPr>
                <w:sz w:val="28"/>
                <w:szCs w:val="28"/>
              </w:rPr>
              <w:t>сільської</w:t>
            </w:r>
            <w:proofErr w:type="spellEnd"/>
            <w:r w:rsidRPr="008501E1">
              <w:rPr>
                <w:sz w:val="28"/>
                <w:szCs w:val="28"/>
              </w:rPr>
              <w:t xml:space="preserve"> ради</w:t>
            </w:r>
            <w:r w:rsidR="007219F1">
              <w:rPr>
                <w:sz w:val="28"/>
                <w:szCs w:val="28"/>
                <w:lang w:val="uk-UA"/>
              </w:rPr>
              <w:t xml:space="preserve">             </w:t>
            </w:r>
            <w:r w:rsidR="007219F1">
              <w:rPr>
                <w:sz w:val="28"/>
                <w:szCs w:val="28"/>
              </w:rPr>
              <w:t xml:space="preserve">(за </w:t>
            </w:r>
            <w:proofErr w:type="spellStart"/>
            <w:r w:rsidR="007219F1">
              <w:rPr>
                <w:sz w:val="28"/>
                <w:szCs w:val="28"/>
              </w:rPr>
              <w:t>згодою</w:t>
            </w:r>
            <w:proofErr w:type="spellEnd"/>
            <w:r w:rsidR="007219F1">
              <w:rPr>
                <w:sz w:val="28"/>
                <w:szCs w:val="28"/>
              </w:rPr>
              <w:t>)</w:t>
            </w:r>
          </w:p>
        </w:tc>
      </w:tr>
      <w:tr w:rsidR="005B3637" w:rsidRPr="008501E1" w14:paraId="7AABD78A" w14:textId="77777777" w:rsidTr="005B3637">
        <w:trPr>
          <w:trHeight w:val="2137"/>
        </w:trPr>
        <w:tc>
          <w:tcPr>
            <w:tcW w:w="4503" w:type="dxa"/>
          </w:tcPr>
          <w:p w14:paraId="7F04C797" w14:textId="623C707B" w:rsidR="005B3637" w:rsidRPr="00B36399" w:rsidRDefault="005B3637" w:rsidP="005B363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ЛЬКОВА Мар’яна</w:t>
            </w:r>
          </w:p>
        </w:tc>
        <w:tc>
          <w:tcPr>
            <w:tcW w:w="5244" w:type="dxa"/>
          </w:tcPr>
          <w:p w14:paraId="7569E610" w14:textId="6AA27ABA" w:rsidR="005B3637" w:rsidRPr="00B36399" w:rsidRDefault="005B3637" w:rsidP="005B3637">
            <w:pPr>
              <w:spacing w:before="240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безпеки середовища життєдіяльності управління державного нагляду за дотриманням санітарного законодавства </w:t>
            </w:r>
            <w:r w:rsidRPr="008501E1">
              <w:rPr>
                <w:sz w:val="28"/>
                <w:szCs w:val="28"/>
              </w:rPr>
              <w:t xml:space="preserve">Головного управління </w:t>
            </w:r>
            <w:proofErr w:type="spellStart"/>
            <w:r w:rsidRPr="008501E1">
              <w:rPr>
                <w:sz w:val="28"/>
                <w:szCs w:val="28"/>
              </w:rPr>
              <w:t>Держпродспоживслужби</w:t>
            </w:r>
            <w:proofErr w:type="spellEnd"/>
            <w:r w:rsidRPr="008501E1">
              <w:rPr>
                <w:sz w:val="28"/>
                <w:szCs w:val="28"/>
              </w:rPr>
              <w:t xml:space="preserve"> в Рівненській області</w:t>
            </w:r>
            <w:r>
              <w:rPr>
                <w:sz w:val="28"/>
                <w:szCs w:val="28"/>
              </w:rPr>
              <w:t xml:space="preserve"> (за згодою)</w:t>
            </w:r>
          </w:p>
        </w:tc>
      </w:tr>
      <w:tr w:rsidR="00676A55" w:rsidRPr="008501E1" w14:paraId="57D768CE" w14:textId="77777777" w:rsidTr="005B3637">
        <w:trPr>
          <w:trHeight w:val="2137"/>
        </w:trPr>
        <w:tc>
          <w:tcPr>
            <w:tcW w:w="4503" w:type="dxa"/>
          </w:tcPr>
          <w:p w14:paraId="139A67D5" w14:textId="6B3A1C39" w:rsidR="00676A55" w:rsidRDefault="00676A55" w:rsidP="00676A55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ЦЬ Наталія</w:t>
            </w:r>
            <w:r w:rsidRPr="008501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14:paraId="258E1C10" w14:textId="586EC774" w:rsidR="00676A55" w:rsidRDefault="00676A55" w:rsidP="00676A55">
            <w:pPr>
              <w:spacing w:before="240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начальника відділу</w:t>
            </w:r>
            <w:r w:rsidR="008524AA">
              <w:rPr>
                <w:sz w:val="28"/>
                <w:szCs w:val="28"/>
              </w:rPr>
              <w:t xml:space="preserve"> містобудування та архітектури </w:t>
            </w:r>
            <w:r w:rsidR="008524AA" w:rsidRPr="006255DE">
              <w:rPr>
                <w:sz w:val="28"/>
                <w:szCs w:val="28"/>
              </w:rPr>
              <w:t>управління економічного та агропромислового розвитку, житлово-комунального господарства, містобудування, архітектури Рівненської районної державної адміністрації</w:t>
            </w:r>
            <w:r>
              <w:rPr>
                <w:sz w:val="28"/>
                <w:szCs w:val="28"/>
              </w:rPr>
              <w:t xml:space="preserve">  (за згодою)</w:t>
            </w:r>
          </w:p>
        </w:tc>
      </w:tr>
      <w:tr w:rsidR="005B3637" w:rsidRPr="008501E1" w14:paraId="6A7A5C63" w14:textId="77777777" w:rsidTr="00F973A8">
        <w:trPr>
          <w:trHeight w:val="561"/>
        </w:trPr>
        <w:tc>
          <w:tcPr>
            <w:tcW w:w="4503" w:type="dxa"/>
          </w:tcPr>
          <w:p w14:paraId="2D78C058" w14:textId="159D64F6" w:rsidR="005B3637" w:rsidRPr="008501E1" w:rsidRDefault="005B3637" w:rsidP="005B3637">
            <w:pPr>
              <w:spacing w:before="240"/>
              <w:rPr>
                <w:sz w:val="28"/>
                <w:szCs w:val="28"/>
              </w:rPr>
            </w:pPr>
            <w:r w:rsidRPr="008501E1">
              <w:rPr>
                <w:sz w:val="28"/>
                <w:szCs w:val="28"/>
              </w:rPr>
              <w:t xml:space="preserve">СТАСЮК Ірина </w:t>
            </w:r>
          </w:p>
        </w:tc>
        <w:tc>
          <w:tcPr>
            <w:tcW w:w="5244" w:type="dxa"/>
          </w:tcPr>
          <w:p w14:paraId="0C77C983" w14:textId="1E8E88CC" w:rsidR="005B3637" w:rsidRPr="008501E1" w:rsidRDefault="005B3637" w:rsidP="005B3637">
            <w:pPr>
              <w:spacing w:before="240"/>
              <w:jc w:val="both"/>
              <w:rPr>
                <w:sz w:val="28"/>
                <w:szCs w:val="28"/>
              </w:rPr>
            </w:pPr>
            <w:r w:rsidRPr="008501E1">
              <w:rPr>
                <w:sz w:val="28"/>
                <w:szCs w:val="28"/>
              </w:rPr>
              <w:t>старший державний інспектор з охорони навколишнього природного середовища Державної екологічної інспекції Поліського округу</w:t>
            </w:r>
            <w:r>
              <w:rPr>
                <w:sz w:val="28"/>
                <w:szCs w:val="28"/>
              </w:rPr>
              <w:t xml:space="preserve"> (за згодою)</w:t>
            </w:r>
          </w:p>
        </w:tc>
      </w:tr>
      <w:tr w:rsidR="009A04D1" w:rsidRPr="008501E1" w14:paraId="6F2EFC37" w14:textId="77777777" w:rsidTr="00F973A8">
        <w:trPr>
          <w:trHeight w:val="1420"/>
        </w:trPr>
        <w:tc>
          <w:tcPr>
            <w:tcW w:w="4503" w:type="dxa"/>
          </w:tcPr>
          <w:p w14:paraId="73372BD6" w14:textId="4E829C82" w:rsidR="009A04D1" w:rsidRPr="008501E1" w:rsidRDefault="005B3637" w:rsidP="00835066">
            <w:pPr>
              <w:spacing w:before="24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АБАЧУК Людмила</w:t>
            </w:r>
            <w:r w:rsidR="009A04D1" w:rsidRPr="008501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14:paraId="2699A3D5" w14:textId="6210BE08" w:rsidR="009A04D1" w:rsidRPr="008501E1" w:rsidRDefault="005B3637" w:rsidP="00835066">
            <w:pPr>
              <w:spacing w:before="2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ідувач сектору управління відходами та охорони атмосферного повітря департаменту екології та природних ресурсів Рівненської обласної державної адміністрації </w:t>
            </w:r>
            <w:r w:rsidR="00F973A8">
              <w:rPr>
                <w:sz w:val="28"/>
                <w:szCs w:val="28"/>
              </w:rPr>
              <w:t xml:space="preserve"> (за згодою)</w:t>
            </w:r>
          </w:p>
        </w:tc>
      </w:tr>
      <w:tr w:rsidR="005663E6" w:rsidRPr="008501E1" w14:paraId="3951A883" w14:textId="77777777" w:rsidTr="008B75E4">
        <w:trPr>
          <w:trHeight w:val="2103"/>
        </w:trPr>
        <w:tc>
          <w:tcPr>
            <w:tcW w:w="4503" w:type="dxa"/>
          </w:tcPr>
          <w:p w14:paraId="788EC203" w14:textId="28C0C716" w:rsidR="005663E6" w:rsidRPr="008501E1" w:rsidRDefault="002A1851" w:rsidP="00835066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ЛЮК Олена</w:t>
            </w:r>
          </w:p>
        </w:tc>
        <w:tc>
          <w:tcPr>
            <w:tcW w:w="5244" w:type="dxa"/>
          </w:tcPr>
          <w:p w14:paraId="17B5ECFF" w14:textId="087DEAC2" w:rsidR="005663E6" w:rsidRPr="008501E1" w:rsidRDefault="002A1851" w:rsidP="00835066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ідувач Гощанського відділення Рівненського районного відділу Державної установи «Рівненський обласний центр контролю профілактики </w:t>
            </w:r>
            <w:proofErr w:type="spellStart"/>
            <w:r>
              <w:rPr>
                <w:sz w:val="28"/>
                <w:szCs w:val="28"/>
              </w:rPr>
              <w:t>хвороб</w:t>
            </w:r>
            <w:proofErr w:type="spellEnd"/>
            <w:r>
              <w:rPr>
                <w:sz w:val="28"/>
                <w:szCs w:val="28"/>
              </w:rPr>
              <w:t xml:space="preserve"> Міністерства охорони здоров’я України» (за згодою) </w:t>
            </w:r>
          </w:p>
        </w:tc>
      </w:tr>
      <w:tr w:rsidR="009A04D1" w:rsidRPr="008501E1" w14:paraId="6DFD28A7" w14:textId="77777777" w:rsidTr="00622B47">
        <w:tc>
          <w:tcPr>
            <w:tcW w:w="4503" w:type="dxa"/>
          </w:tcPr>
          <w:p w14:paraId="4BCEAA64" w14:textId="77777777" w:rsidR="00627D3E" w:rsidRDefault="00627D3E" w:rsidP="00835066">
            <w:pPr>
              <w:spacing w:before="240"/>
              <w:rPr>
                <w:iCs/>
                <w:sz w:val="28"/>
                <w:szCs w:val="28"/>
              </w:rPr>
            </w:pPr>
          </w:p>
          <w:p w14:paraId="0CBA7412" w14:textId="25DA8936" w:rsidR="009A04D1" w:rsidRPr="008501E1" w:rsidRDefault="009A04D1" w:rsidP="00835066">
            <w:pPr>
              <w:spacing w:before="240"/>
              <w:rPr>
                <w:iCs/>
                <w:sz w:val="28"/>
                <w:szCs w:val="28"/>
              </w:rPr>
            </w:pPr>
            <w:r w:rsidRPr="008501E1">
              <w:rPr>
                <w:iCs/>
                <w:sz w:val="28"/>
                <w:szCs w:val="28"/>
              </w:rPr>
              <w:t>ЩУР Віталій</w:t>
            </w:r>
          </w:p>
        </w:tc>
        <w:tc>
          <w:tcPr>
            <w:tcW w:w="5244" w:type="dxa"/>
          </w:tcPr>
          <w:p w14:paraId="07D89758" w14:textId="77777777" w:rsidR="00627D3E" w:rsidRDefault="00627D3E" w:rsidP="00835066">
            <w:pPr>
              <w:spacing w:before="240"/>
              <w:ind w:right="-108"/>
              <w:jc w:val="both"/>
              <w:rPr>
                <w:sz w:val="28"/>
                <w:szCs w:val="28"/>
              </w:rPr>
            </w:pPr>
          </w:p>
          <w:p w14:paraId="68039F24" w14:textId="526BACFF" w:rsidR="009A04D1" w:rsidRPr="008501E1" w:rsidRDefault="009A04D1" w:rsidP="00835066">
            <w:pPr>
              <w:spacing w:before="240"/>
              <w:ind w:right="-108"/>
              <w:jc w:val="both"/>
              <w:rPr>
                <w:sz w:val="28"/>
                <w:szCs w:val="28"/>
              </w:rPr>
            </w:pPr>
            <w:r w:rsidRPr="008501E1">
              <w:rPr>
                <w:sz w:val="28"/>
                <w:szCs w:val="28"/>
              </w:rPr>
              <w:t>старший державний інспектор з охорони навколишнього природного середовища Державної екологічної інспекції Поліського округу</w:t>
            </w:r>
            <w:r w:rsidR="00F973A8">
              <w:rPr>
                <w:sz w:val="28"/>
                <w:szCs w:val="28"/>
              </w:rPr>
              <w:t xml:space="preserve"> (за згодою)</w:t>
            </w:r>
          </w:p>
        </w:tc>
      </w:tr>
    </w:tbl>
    <w:p w14:paraId="46A00306" w14:textId="09EEB763" w:rsidR="00836D75" w:rsidRDefault="00836D75" w:rsidP="00836D75">
      <w:pPr>
        <w:rPr>
          <w:sz w:val="28"/>
          <w:szCs w:val="28"/>
        </w:rPr>
      </w:pPr>
      <w:r w:rsidRPr="00372863">
        <w:rPr>
          <w:sz w:val="28"/>
          <w:szCs w:val="28"/>
        </w:rPr>
        <w:t xml:space="preserve">Начальник управління </w:t>
      </w:r>
      <w:r>
        <w:rPr>
          <w:sz w:val="28"/>
          <w:szCs w:val="28"/>
        </w:rPr>
        <w:t xml:space="preserve">економічного </w:t>
      </w:r>
    </w:p>
    <w:p w14:paraId="03A0D36D" w14:textId="77777777" w:rsidR="00836D75" w:rsidRDefault="00836D75" w:rsidP="00836D75">
      <w:pPr>
        <w:rPr>
          <w:sz w:val="28"/>
          <w:szCs w:val="28"/>
        </w:rPr>
      </w:pPr>
      <w:r>
        <w:rPr>
          <w:sz w:val="28"/>
          <w:szCs w:val="28"/>
        </w:rPr>
        <w:t xml:space="preserve">та агропромислового розвитку, </w:t>
      </w:r>
    </w:p>
    <w:p w14:paraId="4BDBB2B2" w14:textId="77777777" w:rsidR="00836D75" w:rsidRDefault="00836D75" w:rsidP="00836D75">
      <w:pPr>
        <w:rPr>
          <w:sz w:val="28"/>
          <w:szCs w:val="28"/>
        </w:rPr>
      </w:pPr>
      <w:r>
        <w:rPr>
          <w:sz w:val="28"/>
          <w:szCs w:val="28"/>
        </w:rPr>
        <w:t xml:space="preserve">житлово-комунального господарства, </w:t>
      </w:r>
    </w:p>
    <w:p w14:paraId="4663360C" w14:textId="77777777" w:rsidR="00836D75" w:rsidRDefault="00836D75" w:rsidP="00836D75">
      <w:pPr>
        <w:rPr>
          <w:sz w:val="28"/>
          <w:szCs w:val="28"/>
        </w:rPr>
      </w:pPr>
      <w:r>
        <w:rPr>
          <w:sz w:val="28"/>
          <w:szCs w:val="28"/>
        </w:rPr>
        <w:t xml:space="preserve">містобудування, архітектури </w:t>
      </w:r>
    </w:p>
    <w:p w14:paraId="05D5AB12" w14:textId="1F157BE1" w:rsidR="00F341C4" w:rsidRPr="00F341C4" w:rsidRDefault="00836D75" w:rsidP="008524AA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Рівненської </w:t>
      </w:r>
      <w:r w:rsidRPr="00372863">
        <w:rPr>
          <w:sz w:val="28"/>
          <w:szCs w:val="28"/>
        </w:rPr>
        <w:t>рай</w:t>
      </w:r>
      <w:r>
        <w:rPr>
          <w:sz w:val="28"/>
          <w:szCs w:val="28"/>
        </w:rPr>
        <w:t xml:space="preserve">онної </w:t>
      </w:r>
      <w:r w:rsidRPr="00372863">
        <w:rPr>
          <w:sz w:val="28"/>
          <w:szCs w:val="28"/>
        </w:rPr>
        <w:t>держ</w:t>
      </w:r>
      <w:r>
        <w:rPr>
          <w:sz w:val="28"/>
          <w:szCs w:val="28"/>
        </w:rPr>
        <w:t xml:space="preserve">авної </w:t>
      </w:r>
      <w:r w:rsidRPr="00372863">
        <w:rPr>
          <w:sz w:val="28"/>
          <w:szCs w:val="28"/>
        </w:rPr>
        <w:t>адміністрації</w:t>
      </w:r>
      <w:r w:rsidRPr="0037286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Тетяна БРІКА</w:t>
      </w:r>
      <w:r w:rsidRPr="00372863">
        <w:rPr>
          <w:sz w:val="28"/>
          <w:szCs w:val="28"/>
        </w:rPr>
        <w:t xml:space="preserve"> </w:t>
      </w:r>
    </w:p>
    <w:sectPr w:rsidR="00F341C4" w:rsidRPr="00F341C4" w:rsidSect="008E6D73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6994" w14:textId="77777777" w:rsidR="00520BC3" w:rsidRDefault="00520BC3" w:rsidP="00C1551A">
      <w:r>
        <w:separator/>
      </w:r>
    </w:p>
  </w:endnote>
  <w:endnote w:type="continuationSeparator" w:id="0">
    <w:p w14:paraId="435CE8D4" w14:textId="77777777" w:rsidR="00520BC3" w:rsidRDefault="00520BC3" w:rsidP="00C1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6D629" w14:textId="77777777" w:rsidR="00520BC3" w:rsidRDefault="00520BC3" w:rsidP="00C1551A">
      <w:r>
        <w:separator/>
      </w:r>
    </w:p>
  </w:footnote>
  <w:footnote w:type="continuationSeparator" w:id="0">
    <w:p w14:paraId="1BF18C5B" w14:textId="77777777" w:rsidR="00520BC3" w:rsidRDefault="00520BC3" w:rsidP="00C1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0924981"/>
      <w:docPartObj>
        <w:docPartGallery w:val="Page Numbers (Top of Page)"/>
        <w:docPartUnique/>
      </w:docPartObj>
    </w:sdtPr>
    <w:sdtContent>
      <w:p w14:paraId="4BB5B59B" w14:textId="77777777" w:rsidR="00C1551A" w:rsidRDefault="00967DFC">
        <w:pPr>
          <w:pStyle w:val="a6"/>
          <w:jc w:val="center"/>
        </w:pPr>
        <w:r>
          <w:fldChar w:fldCharType="begin"/>
        </w:r>
        <w:r w:rsidR="00C1551A">
          <w:instrText>PAGE   \* MERGEFORMAT</w:instrText>
        </w:r>
        <w:r>
          <w:fldChar w:fldCharType="separate"/>
        </w:r>
        <w:r w:rsidR="00C91D7C" w:rsidRPr="00C91D7C">
          <w:rPr>
            <w:noProof/>
            <w:lang w:val="ru-RU"/>
          </w:rPr>
          <w:t>2</w:t>
        </w:r>
        <w:r>
          <w:fldChar w:fldCharType="end"/>
        </w:r>
      </w:p>
    </w:sdtContent>
  </w:sdt>
  <w:p w14:paraId="1504DD8B" w14:textId="77777777" w:rsidR="00C1551A" w:rsidRDefault="00C155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F3D16"/>
    <w:multiLevelType w:val="hybridMultilevel"/>
    <w:tmpl w:val="BE4E5306"/>
    <w:lvl w:ilvl="0" w:tplc="83BA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8200A"/>
    <w:multiLevelType w:val="hybridMultilevel"/>
    <w:tmpl w:val="3732F7D2"/>
    <w:lvl w:ilvl="0" w:tplc="750CC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722E9"/>
    <w:multiLevelType w:val="hybridMultilevel"/>
    <w:tmpl w:val="EFBCA444"/>
    <w:lvl w:ilvl="0" w:tplc="53D80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72D07"/>
    <w:multiLevelType w:val="hybridMultilevel"/>
    <w:tmpl w:val="5A3AB95A"/>
    <w:lvl w:ilvl="0" w:tplc="E5C2F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21610"/>
    <w:multiLevelType w:val="hybridMultilevel"/>
    <w:tmpl w:val="9F3434FA"/>
    <w:lvl w:ilvl="0" w:tplc="A3AC6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238892">
    <w:abstractNumId w:val="3"/>
  </w:num>
  <w:num w:numId="2" w16cid:durableId="539627727">
    <w:abstractNumId w:val="4"/>
  </w:num>
  <w:num w:numId="3" w16cid:durableId="1030060727">
    <w:abstractNumId w:val="0"/>
  </w:num>
  <w:num w:numId="4" w16cid:durableId="452477220">
    <w:abstractNumId w:val="2"/>
  </w:num>
  <w:num w:numId="5" w16cid:durableId="934945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0D3"/>
    <w:rsid w:val="00046AED"/>
    <w:rsid w:val="00066AE1"/>
    <w:rsid w:val="00086802"/>
    <w:rsid w:val="000F1909"/>
    <w:rsid w:val="0012142C"/>
    <w:rsid w:val="0017766E"/>
    <w:rsid w:val="0019054C"/>
    <w:rsid w:val="001D510E"/>
    <w:rsid w:val="00244650"/>
    <w:rsid w:val="00244D4A"/>
    <w:rsid w:val="002462DC"/>
    <w:rsid w:val="002473EB"/>
    <w:rsid w:val="00261A2B"/>
    <w:rsid w:val="0026511A"/>
    <w:rsid w:val="002762B1"/>
    <w:rsid w:val="002A1851"/>
    <w:rsid w:val="002B4FE8"/>
    <w:rsid w:val="002C4DFF"/>
    <w:rsid w:val="00346970"/>
    <w:rsid w:val="00347148"/>
    <w:rsid w:val="0039466A"/>
    <w:rsid w:val="00455FBD"/>
    <w:rsid w:val="00456DF7"/>
    <w:rsid w:val="00463244"/>
    <w:rsid w:val="00520BC3"/>
    <w:rsid w:val="005235D7"/>
    <w:rsid w:val="0054494E"/>
    <w:rsid w:val="005663E6"/>
    <w:rsid w:val="00580726"/>
    <w:rsid w:val="00586349"/>
    <w:rsid w:val="005B3637"/>
    <w:rsid w:val="00622B47"/>
    <w:rsid w:val="00627D3E"/>
    <w:rsid w:val="00630488"/>
    <w:rsid w:val="00652655"/>
    <w:rsid w:val="00676A55"/>
    <w:rsid w:val="00684345"/>
    <w:rsid w:val="006957CD"/>
    <w:rsid w:val="007219F1"/>
    <w:rsid w:val="007440D3"/>
    <w:rsid w:val="00771958"/>
    <w:rsid w:val="007A096B"/>
    <w:rsid w:val="007E1059"/>
    <w:rsid w:val="007F3E5F"/>
    <w:rsid w:val="00835066"/>
    <w:rsid w:val="00836D75"/>
    <w:rsid w:val="008501E1"/>
    <w:rsid w:val="008510A9"/>
    <w:rsid w:val="008524AA"/>
    <w:rsid w:val="008718CC"/>
    <w:rsid w:val="0088003B"/>
    <w:rsid w:val="008B75E4"/>
    <w:rsid w:val="008C2C96"/>
    <w:rsid w:val="008E6D73"/>
    <w:rsid w:val="00967DFC"/>
    <w:rsid w:val="009A04D1"/>
    <w:rsid w:val="009E52F6"/>
    <w:rsid w:val="00A13B4C"/>
    <w:rsid w:val="00A26A0A"/>
    <w:rsid w:val="00A82702"/>
    <w:rsid w:val="00A91CE7"/>
    <w:rsid w:val="00AA096A"/>
    <w:rsid w:val="00B03F78"/>
    <w:rsid w:val="00B0526A"/>
    <w:rsid w:val="00B2577D"/>
    <w:rsid w:val="00B36399"/>
    <w:rsid w:val="00BB796E"/>
    <w:rsid w:val="00BE45A4"/>
    <w:rsid w:val="00BE6F85"/>
    <w:rsid w:val="00C1551A"/>
    <w:rsid w:val="00C91D7C"/>
    <w:rsid w:val="00C92F06"/>
    <w:rsid w:val="00CA17D8"/>
    <w:rsid w:val="00CF1BE6"/>
    <w:rsid w:val="00CF202D"/>
    <w:rsid w:val="00D13AD1"/>
    <w:rsid w:val="00D147A9"/>
    <w:rsid w:val="00D3042C"/>
    <w:rsid w:val="00D40E83"/>
    <w:rsid w:val="00D65963"/>
    <w:rsid w:val="00D67569"/>
    <w:rsid w:val="00D75D27"/>
    <w:rsid w:val="00D90D69"/>
    <w:rsid w:val="00DD7F07"/>
    <w:rsid w:val="00DE5BAD"/>
    <w:rsid w:val="00E20673"/>
    <w:rsid w:val="00E27533"/>
    <w:rsid w:val="00F002C3"/>
    <w:rsid w:val="00F341C4"/>
    <w:rsid w:val="00F74C90"/>
    <w:rsid w:val="00F772F0"/>
    <w:rsid w:val="00F94AD5"/>
    <w:rsid w:val="00F973A8"/>
    <w:rsid w:val="00FA5BC2"/>
    <w:rsid w:val="00FC7A02"/>
    <w:rsid w:val="00FE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9B5FE"/>
  <w15:docId w15:val="{97B69597-CAF0-4F5B-8BDB-7EEFAC1B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E6F85"/>
    <w:pPr>
      <w:spacing w:before="100" w:beforeAutospacing="1" w:after="100" w:afterAutospacing="1"/>
    </w:pPr>
    <w:rPr>
      <w:lang w:eastAsia="uk-UA"/>
    </w:rPr>
  </w:style>
  <w:style w:type="table" w:styleId="a4">
    <w:name w:val="Table Grid"/>
    <w:basedOn w:val="a1"/>
    <w:uiPriority w:val="39"/>
    <w:rsid w:val="00A1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13B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551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1551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C1551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1551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566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261B-1F20-4F2E-A72F-2E2F5642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791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дрілко</cp:lastModifiedBy>
  <cp:revision>28</cp:revision>
  <cp:lastPrinted>2025-03-13T15:08:00Z</cp:lastPrinted>
  <dcterms:created xsi:type="dcterms:W3CDTF">2026-06-01T12:07:00Z</dcterms:created>
  <dcterms:modified xsi:type="dcterms:W3CDTF">2026-06-02T13:09:00Z</dcterms:modified>
</cp:coreProperties>
</file>